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03DF" w14:textId="77777777" w:rsidR="00310DE9" w:rsidRPr="00D87131" w:rsidRDefault="00310DE9" w:rsidP="00F40257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  <w:bdr w:val="single" w:sz="4" w:space="0" w:color="auto"/>
        </w:rPr>
      </w:pPr>
    </w:p>
    <w:p w14:paraId="206E2CA6" w14:textId="72246236" w:rsidR="00C71F6D" w:rsidRPr="00B34851" w:rsidRDefault="003C02CF" w:rsidP="00F40257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B3485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２０２</w:t>
      </w:r>
      <w:r w:rsidR="00FC0C6B" w:rsidRPr="00B3485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３</w:t>
      </w:r>
      <w:r w:rsidRPr="00B3485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年度 </w:t>
      </w:r>
      <w:r w:rsidR="00EF52A4" w:rsidRPr="00B3485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電気主任技術者研修会</w:t>
      </w:r>
      <w:r w:rsidRPr="00B3485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 </w:t>
      </w:r>
      <w:r w:rsidR="00EF52A4" w:rsidRPr="00B3485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参加申込書</w:t>
      </w:r>
    </w:p>
    <w:p w14:paraId="3DB39D58" w14:textId="77777777" w:rsidR="005F72D6" w:rsidRPr="00D87131" w:rsidRDefault="005F72D6" w:rsidP="002A39D8">
      <w:pPr>
        <w:jc w:val="left"/>
        <w:rPr>
          <w:rFonts w:ascii="HG丸ｺﾞｼｯｸM-PRO" w:eastAsia="HG丸ｺﾞｼｯｸM-PRO" w:hAnsi="HG丸ｺﾞｼｯｸM-PRO"/>
          <w:spacing w:val="12"/>
          <w:sz w:val="22"/>
          <w:szCs w:val="22"/>
        </w:rPr>
      </w:pPr>
      <w:r w:rsidRPr="00D87131">
        <w:rPr>
          <w:rFonts w:ascii="HG丸ｺﾞｼｯｸM-PRO" w:eastAsia="HG丸ｺﾞｼｯｸM-PRO" w:hAnsi="HG丸ｺﾞｼｯｸM-PRO" w:hint="eastAsia"/>
          <w:spacing w:val="12"/>
          <w:sz w:val="22"/>
          <w:szCs w:val="22"/>
        </w:rPr>
        <w:t xml:space="preserve">　</w:t>
      </w:r>
    </w:p>
    <w:p w14:paraId="2EA805EC" w14:textId="77777777" w:rsidR="00C128A0" w:rsidRPr="00D87131" w:rsidRDefault="005F72D6" w:rsidP="00C128A0">
      <w:pPr>
        <w:ind w:firstLineChars="174" w:firstLine="425"/>
        <w:jc w:val="left"/>
        <w:rPr>
          <w:rFonts w:ascii="HG丸ｺﾞｼｯｸM-PRO" w:eastAsia="HG丸ｺﾞｼｯｸM-PRO" w:hAnsi="HG丸ｺﾞｼｯｸM-PRO"/>
          <w:spacing w:val="12"/>
          <w:sz w:val="22"/>
          <w:szCs w:val="22"/>
        </w:rPr>
      </w:pPr>
      <w:r w:rsidRPr="00D87131">
        <w:rPr>
          <w:rFonts w:ascii="HG丸ｺﾞｼｯｸM-PRO" w:eastAsia="HG丸ｺﾞｼｯｸM-PRO" w:hAnsi="HG丸ｺﾞｼｯｸM-PRO" w:hint="eastAsia"/>
          <w:spacing w:val="12"/>
          <w:sz w:val="22"/>
          <w:szCs w:val="22"/>
        </w:rPr>
        <w:t>●必要事項を記入し、下記まで送信願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97"/>
        <w:gridCol w:w="3799"/>
      </w:tblGrid>
      <w:tr w:rsidR="005F72D6" w:rsidRPr="00D87131" w14:paraId="546B4418" w14:textId="77777777" w:rsidTr="00FC0C6B">
        <w:trPr>
          <w:trHeight w:val="8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7F71D" w14:textId="77777777" w:rsidR="005F72D6" w:rsidRPr="00D87131" w:rsidRDefault="005F72D6" w:rsidP="007C11E7">
            <w:pPr>
              <w:jc w:val="center"/>
              <w:rPr>
                <w:rFonts w:ascii="HG丸ｺﾞｼｯｸM-PRO" w:eastAsia="HG丸ｺﾞｼｯｸM-PRO" w:hAnsi="HG丸ｺﾞｼｯｸM-PRO"/>
                <w:spacing w:val="12"/>
                <w:sz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pacing w:val="12"/>
                <w:sz w:val="22"/>
              </w:rPr>
              <w:t>送付先</w:t>
            </w:r>
          </w:p>
        </w:tc>
        <w:tc>
          <w:tcPr>
            <w:tcW w:w="3997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E54B6" w14:textId="7CB2B33A" w:rsidR="00FC0C6B" w:rsidRPr="00FC0C6B" w:rsidRDefault="00FC0C6B" w:rsidP="005F72D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FC0C6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中部電力パワーグリッド(株)送変電部内</w:t>
            </w:r>
          </w:p>
          <w:p w14:paraId="09CFFF36" w14:textId="78D8B32A" w:rsidR="005F72D6" w:rsidRPr="00FC0C6B" w:rsidRDefault="005F72D6" w:rsidP="005F72D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C0C6B">
              <w:rPr>
                <w:rFonts w:ascii="HG丸ｺﾞｼｯｸM-PRO" w:eastAsia="HG丸ｺﾞｼｯｸM-PRO" w:hAnsi="HG丸ｺﾞｼｯｸM-PRO" w:hint="eastAsia"/>
                <w:b/>
                <w:bCs/>
              </w:rPr>
              <w:t>（公社）日本電気技術者協会</w:t>
            </w:r>
          </w:p>
          <w:p w14:paraId="0B7E6ED9" w14:textId="77777777" w:rsidR="005F72D6" w:rsidRPr="00D87131" w:rsidRDefault="005F72D6" w:rsidP="00FC0C6B">
            <w:pPr>
              <w:ind w:firstLineChars="200" w:firstLine="422"/>
              <w:jc w:val="left"/>
              <w:rPr>
                <w:rFonts w:ascii="HG丸ｺﾞｼｯｸM-PRO" w:eastAsia="HG丸ｺﾞｼｯｸM-PRO" w:hAnsi="HG丸ｺﾞｼｯｸM-PRO"/>
              </w:rPr>
            </w:pPr>
            <w:r w:rsidRPr="00FC0C6B">
              <w:rPr>
                <w:rFonts w:ascii="HG丸ｺﾞｼｯｸM-PRO" w:eastAsia="HG丸ｺﾞｼｯｸM-PRO" w:hAnsi="HG丸ｺﾞｼｯｸM-PRO" w:hint="eastAsia"/>
                <w:b/>
                <w:bCs/>
              </w:rPr>
              <w:t>中部支部　事務局　宛</w:t>
            </w:r>
          </w:p>
        </w:tc>
        <w:tc>
          <w:tcPr>
            <w:tcW w:w="379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1F1A" w14:textId="04C4B90E" w:rsidR="005F72D6" w:rsidRPr="00D87131" w:rsidRDefault="005F72D6" w:rsidP="00B34851">
            <w:pPr>
              <w:jc w:val="left"/>
              <w:rPr>
                <w:rFonts w:ascii="HG丸ｺﾞｼｯｸM-PRO" w:eastAsia="HG丸ｺﾞｼｯｸM-PRO" w:hAnsi="HG丸ｺﾞｼｯｸM-PRO"/>
                <w:spacing w:val="12"/>
                <w:sz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pacing w:val="12"/>
                <w:sz w:val="22"/>
              </w:rPr>
              <w:t>E-mail：</w:t>
            </w:r>
            <w:r w:rsidR="003C02CF" w:rsidRPr="00C70418">
              <w:rPr>
                <w:rFonts w:ascii="Meiryo UI" w:eastAsia="Meiryo UI" w:hAnsi="Meiryo UI"/>
              </w:rPr>
              <w:t>info@jeea-chubu.org</w:t>
            </w:r>
          </w:p>
          <w:p w14:paraId="1E08D8A0" w14:textId="78B1EC9C" w:rsidR="005F72D6" w:rsidRPr="00D87131" w:rsidRDefault="00B91716" w:rsidP="00B34851">
            <w:pPr>
              <w:jc w:val="left"/>
              <w:rPr>
                <w:rFonts w:ascii="HG丸ｺﾞｼｯｸM-PRO" w:eastAsia="HG丸ｺﾞｼｯｸM-PRO" w:hAnsi="HG丸ｺﾞｼｯｸM-PRO"/>
                <w:spacing w:val="12"/>
                <w:sz w:val="22"/>
              </w:rPr>
            </w:pPr>
            <w:r w:rsidRPr="00C70418">
              <w:rPr>
                <w:rFonts w:ascii="HG丸ｺﾞｼｯｸM-PRO" w:eastAsia="HG丸ｺﾞｼｯｸM-PRO" w:hAnsi="HG丸ｺﾞｼｯｸM-PRO" w:hint="eastAsia"/>
                <w:spacing w:val="12"/>
                <w:sz w:val="18"/>
                <w:szCs w:val="14"/>
              </w:rPr>
              <w:t>（</w:t>
            </w:r>
            <w:r w:rsidR="00E60620" w:rsidRPr="00C70418">
              <w:rPr>
                <w:rFonts w:ascii="HG丸ｺﾞｼｯｸM-PRO" w:eastAsia="HG丸ｺﾞｼｯｸM-PRO" w:hAnsi="HG丸ｺﾞｼｯｸM-PRO" w:hint="eastAsia"/>
                <w:spacing w:val="12"/>
                <w:sz w:val="18"/>
                <w:szCs w:val="14"/>
              </w:rPr>
              <w:t>FAX</w:t>
            </w:r>
            <w:r w:rsidR="005F72D6" w:rsidRPr="00C70418">
              <w:rPr>
                <w:rFonts w:ascii="HG丸ｺﾞｼｯｸM-PRO" w:eastAsia="HG丸ｺﾞｼｯｸM-PRO" w:hAnsi="HG丸ｺﾞｼｯｸM-PRO" w:hint="eastAsia"/>
                <w:spacing w:val="12"/>
                <w:sz w:val="18"/>
                <w:szCs w:val="14"/>
              </w:rPr>
              <w:t>：</w:t>
            </w:r>
            <w:r w:rsidR="00E60620" w:rsidRPr="00C70418">
              <w:rPr>
                <w:rFonts w:ascii="HG丸ｺﾞｼｯｸM-PRO" w:eastAsia="HG丸ｺﾞｼｯｸM-PRO" w:hAnsi="HG丸ｺﾞｼｯｸM-PRO" w:hint="eastAsia"/>
                <w:spacing w:val="12"/>
                <w:sz w:val="18"/>
                <w:szCs w:val="14"/>
              </w:rPr>
              <w:t>052-973-3169</w:t>
            </w:r>
            <w:r w:rsidRPr="00C70418">
              <w:rPr>
                <w:rFonts w:ascii="HG丸ｺﾞｼｯｸM-PRO" w:eastAsia="HG丸ｺﾞｼｯｸM-PRO" w:hAnsi="HG丸ｺﾞｼｯｸM-PRO" w:hint="eastAsia"/>
                <w:spacing w:val="12"/>
                <w:sz w:val="18"/>
                <w:szCs w:val="14"/>
              </w:rPr>
              <w:t>）</w:t>
            </w:r>
          </w:p>
        </w:tc>
      </w:tr>
    </w:tbl>
    <w:p w14:paraId="322041FC" w14:textId="77777777" w:rsidR="00310DE9" w:rsidRPr="00D87131" w:rsidRDefault="00310DE9" w:rsidP="0038431B">
      <w:pPr>
        <w:jc w:val="left"/>
        <w:rPr>
          <w:rFonts w:ascii="HG丸ｺﾞｼｯｸM-PRO" w:eastAsia="HG丸ｺﾞｼｯｸM-PRO" w:hAnsi="HG丸ｺﾞｼｯｸM-PRO"/>
          <w:spacing w:val="12"/>
          <w:sz w:val="22"/>
        </w:rPr>
      </w:pPr>
    </w:p>
    <w:tbl>
      <w:tblPr>
        <w:tblW w:w="899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139"/>
        <w:gridCol w:w="3643"/>
        <w:gridCol w:w="1134"/>
      </w:tblGrid>
      <w:tr w:rsidR="00D87131" w:rsidRPr="00D87131" w14:paraId="25E6CA23" w14:textId="77777777" w:rsidTr="005F72D6">
        <w:trPr>
          <w:trHeight w:val="282"/>
        </w:trPr>
        <w:tc>
          <w:tcPr>
            <w:tcW w:w="8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01E4A" w14:textId="0BAF0EFC" w:rsidR="00F40257" w:rsidRPr="00D87131" w:rsidRDefault="00F40257" w:rsidP="00F4025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4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4"/>
              </w:rPr>
              <w:t>１．出席を希望される地区に〇を</w:t>
            </w:r>
            <w:r w:rsidR="00F85EDF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4"/>
              </w:rPr>
              <w:t>ご記入ください</w:t>
            </w:r>
            <w:r w:rsidRPr="00D8713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4"/>
              </w:rPr>
              <w:t>。</w:t>
            </w:r>
          </w:p>
        </w:tc>
      </w:tr>
      <w:tr w:rsidR="00D87131" w:rsidRPr="00D87131" w14:paraId="6162B1FE" w14:textId="77777777" w:rsidTr="000F08EE">
        <w:trPr>
          <w:trHeight w:val="364"/>
        </w:trPr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E55E9C" w14:textId="77777777" w:rsidR="00EE2E49" w:rsidRPr="00D87131" w:rsidRDefault="00F40257" w:rsidP="00254D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</w:rPr>
              <w:t>地　区</w:t>
            </w:r>
          </w:p>
        </w:tc>
        <w:tc>
          <w:tcPr>
            <w:tcW w:w="31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6B3B7E" w14:textId="77777777" w:rsidR="00EE2E49" w:rsidRPr="00D87131" w:rsidRDefault="00EE2E49" w:rsidP="00254D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</w:rPr>
              <w:t>開　催　日　時</w:t>
            </w:r>
          </w:p>
        </w:tc>
        <w:tc>
          <w:tcPr>
            <w:tcW w:w="364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D65326" w14:textId="77777777" w:rsidR="00EE2E49" w:rsidRPr="00D87131" w:rsidRDefault="00EE2E49" w:rsidP="00254D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</w:rPr>
              <w:t>会　　　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40B4BE" w14:textId="77777777" w:rsidR="00EE2E49" w:rsidRPr="00D87131" w:rsidRDefault="00EE2E49" w:rsidP="00254D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</w:rPr>
              <w:t>〇印欄</w:t>
            </w:r>
          </w:p>
        </w:tc>
      </w:tr>
      <w:tr w:rsidR="00D87131" w:rsidRPr="00D87131" w14:paraId="1548C8BD" w14:textId="77777777" w:rsidTr="000F08EE">
        <w:trPr>
          <w:trHeight w:val="702"/>
        </w:trPr>
        <w:tc>
          <w:tcPr>
            <w:tcW w:w="1080" w:type="dxa"/>
            <w:vAlign w:val="center"/>
          </w:tcPr>
          <w:p w14:paraId="2253365E" w14:textId="77777777" w:rsidR="00EE2E49" w:rsidRPr="00D87131" w:rsidRDefault="00EE2E49" w:rsidP="004D4C0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position w:val="-6"/>
                <w:sz w:val="22"/>
              </w:rPr>
              <w:t>名古屋</w:t>
            </w:r>
          </w:p>
        </w:tc>
        <w:tc>
          <w:tcPr>
            <w:tcW w:w="3139" w:type="dxa"/>
            <w:vAlign w:val="center"/>
          </w:tcPr>
          <w:p w14:paraId="6D59667F" w14:textId="296DC3C0" w:rsidR="00EE2E49" w:rsidRPr="00D87131" w:rsidRDefault="003C4DCD" w:rsidP="004D4C0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２３</w:t>
            </w:r>
            <w:r w:rsidR="00EE2E49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</w:t>
            </w:r>
            <w:r w:rsidR="000F08EE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</w:t>
            </w:r>
            <w:r w:rsidR="00930F52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８</w:t>
            </w:r>
            <w:r w:rsidR="00EE2E49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月</w:t>
            </w:r>
            <w:r w:rsidR="00930F52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３</w:t>
            </w:r>
            <w:r w:rsidR="003C02CF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１</w:t>
            </w:r>
            <w:r w:rsidR="00EE2E49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木</w:t>
            </w:r>
            <w:r w:rsidR="00EE2E49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）</w:t>
            </w:r>
          </w:p>
          <w:p w14:paraId="19BE18BD" w14:textId="77777777" w:rsidR="00EE2E49" w:rsidRPr="00D87131" w:rsidRDefault="00EE2E49" w:rsidP="004D4C0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</w:t>
            </w:r>
          </w:p>
        </w:tc>
        <w:tc>
          <w:tcPr>
            <w:tcW w:w="3643" w:type="dxa"/>
            <w:tcBorders>
              <w:right w:val="single" w:sz="12" w:space="0" w:color="auto"/>
            </w:tcBorders>
            <w:vAlign w:val="center"/>
          </w:tcPr>
          <w:p w14:paraId="2CC7D537" w14:textId="77777777" w:rsidR="00EE2E49" w:rsidRPr="00D87131" w:rsidRDefault="00EE2E49" w:rsidP="004D4C0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>名古屋市公会堂</w:t>
            </w:r>
          </w:p>
          <w:p w14:paraId="094B6E8F" w14:textId="77777777" w:rsidR="00EE2E49" w:rsidRPr="00D87131" w:rsidRDefault="00EE2E49" w:rsidP="00310DE9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>４階ホール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D13AE" w14:textId="77777777" w:rsidR="00EE2E49" w:rsidRPr="00D87131" w:rsidRDefault="00EE2E49" w:rsidP="004D4C0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4DCD" w:rsidRPr="00D87131" w14:paraId="7A9FBE15" w14:textId="77777777" w:rsidTr="000F08EE">
        <w:trPr>
          <w:trHeight w:val="702"/>
        </w:trPr>
        <w:tc>
          <w:tcPr>
            <w:tcW w:w="1080" w:type="dxa"/>
            <w:vAlign w:val="center"/>
          </w:tcPr>
          <w:p w14:paraId="13F401D5" w14:textId="0D1D689E" w:rsidR="003C4DCD" w:rsidRPr="00D87131" w:rsidRDefault="003C4DCD" w:rsidP="003C4DC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position w:val="-6"/>
                <w:sz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</w:rPr>
              <w:t>浜　松</w:t>
            </w:r>
          </w:p>
        </w:tc>
        <w:tc>
          <w:tcPr>
            <w:tcW w:w="3139" w:type="dxa"/>
            <w:vAlign w:val="center"/>
          </w:tcPr>
          <w:p w14:paraId="3C432D98" w14:textId="2CDA15FB" w:rsidR="003C4DCD" w:rsidRPr="00D87131" w:rsidRDefault="003C4DCD" w:rsidP="003C4DC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３</w:t>
            </w: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　９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８</w:t>
            </w: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金</w:t>
            </w: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）</w:t>
            </w:r>
          </w:p>
          <w:p w14:paraId="12F7017A" w14:textId="783902E5" w:rsidR="003C4DCD" w:rsidRDefault="003C4DCD" w:rsidP="003C4DC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　</w:t>
            </w:r>
          </w:p>
        </w:tc>
        <w:tc>
          <w:tcPr>
            <w:tcW w:w="3643" w:type="dxa"/>
            <w:tcBorders>
              <w:right w:val="single" w:sz="12" w:space="0" w:color="auto"/>
            </w:tcBorders>
            <w:vAlign w:val="center"/>
          </w:tcPr>
          <w:p w14:paraId="3E3113DC" w14:textId="20BBE957" w:rsidR="003C4DCD" w:rsidRPr="00D87131" w:rsidRDefault="003C4DCD" w:rsidP="003C4DCD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>アクトシティ浜松</w:t>
            </w:r>
          </w:p>
          <w:p w14:paraId="29006888" w14:textId="274FD3BA" w:rsidR="003C4DCD" w:rsidRPr="004023B5" w:rsidRDefault="004023B5" w:rsidP="004023B5">
            <w:pPr>
              <w:spacing w:line="0" w:lineRule="atLeast"/>
              <w:ind w:firstLineChars="100" w:firstLine="191"/>
              <w:rPr>
                <w:rFonts w:ascii="HG丸ｺﾞｼｯｸM-PRO" w:eastAsia="HG丸ｺﾞｼｯｸM-PRO" w:hAnsi="HG丸ｺﾞｼｯｸM-PRO"/>
                <w:w w:val="96"/>
                <w:sz w:val="20"/>
              </w:rPr>
            </w:pPr>
            <w:r w:rsidRPr="004023B5">
              <w:rPr>
                <w:rFonts w:ascii="HG丸ｺﾞｼｯｸM-PRO" w:eastAsia="HG丸ｺﾞｼｯｸM-PRO" w:hAnsi="HG丸ｺﾞｼｯｸM-PRO" w:hint="eastAsia"/>
                <w:w w:val="96"/>
                <w:sz w:val="20"/>
              </w:rPr>
              <w:t>コングレスセンター</w:t>
            </w:r>
            <w:r w:rsidR="003C4DCD" w:rsidRPr="004023B5">
              <w:rPr>
                <w:rFonts w:ascii="HG丸ｺﾞｼｯｸM-PRO" w:eastAsia="HG丸ｺﾞｼｯｸM-PRO" w:hAnsi="HG丸ｺﾞｼｯｸM-PRO" w:hint="eastAsia"/>
                <w:w w:val="96"/>
                <w:sz w:val="20"/>
              </w:rPr>
              <w:t>３１会議室（３Ｆ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700A0" w14:textId="77777777" w:rsidR="003C4DCD" w:rsidRPr="00D87131" w:rsidRDefault="003C4DCD" w:rsidP="003C4DC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7131" w:rsidRPr="00D87131" w14:paraId="543CF546" w14:textId="77777777" w:rsidTr="000F08EE">
        <w:trPr>
          <w:trHeight w:val="702"/>
        </w:trPr>
        <w:tc>
          <w:tcPr>
            <w:tcW w:w="1080" w:type="dxa"/>
            <w:vAlign w:val="center"/>
          </w:tcPr>
          <w:p w14:paraId="131002A0" w14:textId="456335DC" w:rsidR="000F08EE" w:rsidRPr="00D87131" w:rsidRDefault="000F08EE" w:rsidP="000F08E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position w:val="-6"/>
                <w:sz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</w:rPr>
              <w:t>静　岡</w:t>
            </w:r>
          </w:p>
        </w:tc>
        <w:tc>
          <w:tcPr>
            <w:tcW w:w="3139" w:type="dxa"/>
            <w:vAlign w:val="center"/>
          </w:tcPr>
          <w:p w14:paraId="0A161D08" w14:textId="691334DE" w:rsidR="000F08EE" w:rsidRPr="00D87131" w:rsidRDefault="000F08EE" w:rsidP="000F08E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２</w:t>
            </w:r>
            <w:r w:rsidR="003C4DCD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３</w:t>
            </w: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　９月</w:t>
            </w:r>
            <w:r w:rsidR="003C4DCD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１３</w:t>
            </w: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日（水）</w:t>
            </w:r>
          </w:p>
          <w:p w14:paraId="68416EDE" w14:textId="0D6462CC" w:rsidR="000F08EE" w:rsidRPr="00D87131" w:rsidRDefault="000F08EE" w:rsidP="000F08E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　</w:t>
            </w:r>
          </w:p>
        </w:tc>
        <w:tc>
          <w:tcPr>
            <w:tcW w:w="3643" w:type="dxa"/>
            <w:tcBorders>
              <w:right w:val="single" w:sz="12" w:space="0" w:color="auto"/>
            </w:tcBorders>
            <w:vAlign w:val="center"/>
          </w:tcPr>
          <w:p w14:paraId="5F2EEA00" w14:textId="77777777" w:rsidR="000F08EE" w:rsidRPr="00D87131" w:rsidRDefault="000F08EE" w:rsidP="000F08E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>静岡県教育会館</w:t>
            </w:r>
          </w:p>
          <w:p w14:paraId="31472413" w14:textId="25D3DD31" w:rsidR="000F08EE" w:rsidRPr="00D87131" w:rsidRDefault="000F08EE" w:rsidP="000F08E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大会議室（４Ｆ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FB62F" w14:textId="77777777" w:rsidR="000F08EE" w:rsidRPr="00D87131" w:rsidRDefault="000F08EE" w:rsidP="000F08E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7131" w:rsidRPr="00D87131" w14:paraId="5935A93F" w14:textId="77777777" w:rsidTr="000F08EE">
        <w:trPr>
          <w:trHeight w:val="702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7C8D21" w14:textId="201F9E30" w:rsidR="003C02CF" w:rsidRPr="00D87131" w:rsidRDefault="003C02CF" w:rsidP="003C02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position w:val="-6"/>
                <w:sz w:val="22"/>
              </w:rPr>
              <w:t>刈　谷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14:paraId="58AF19B0" w14:textId="4E5EE8BE" w:rsidR="003C02CF" w:rsidRPr="00D87131" w:rsidRDefault="003C4DCD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２３</w:t>
            </w:r>
            <w:r w:rsidR="003C02CF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　９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２</w:t>
            </w:r>
            <w:r w:rsidR="003C02CF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金</w:t>
            </w:r>
            <w:r w:rsidR="003C02CF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）</w:t>
            </w:r>
          </w:p>
          <w:p w14:paraId="4C391B3E" w14:textId="50794962" w:rsidR="003C02CF" w:rsidRPr="00D87131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</w:t>
            </w:r>
          </w:p>
        </w:tc>
        <w:tc>
          <w:tcPr>
            <w:tcW w:w="36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E789FE" w14:textId="77777777" w:rsidR="003C02CF" w:rsidRPr="00D87131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>刈谷市産業振興センター</w:t>
            </w:r>
          </w:p>
          <w:p w14:paraId="60C1D9C9" w14:textId="02A5AEE4" w:rsidR="003C02CF" w:rsidRPr="00D87131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小ホール（７Ｆ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CDC8C" w14:textId="77777777" w:rsidR="003C02CF" w:rsidRPr="00D87131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4DCD" w:rsidRPr="00D87131" w14:paraId="76CAE8D6" w14:textId="77777777" w:rsidTr="000F08EE">
        <w:trPr>
          <w:trHeight w:val="702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FC54CE" w14:textId="31E893D9" w:rsidR="003C4DCD" w:rsidRPr="00D87131" w:rsidRDefault="003C4DCD" w:rsidP="003C4DC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position w:val="-6"/>
                <w:sz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</w:rPr>
              <w:t>松　本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14:paraId="427CB077" w14:textId="1F3DDC10" w:rsidR="003C4DCD" w:rsidRPr="00D87131" w:rsidRDefault="003C4DCD" w:rsidP="003C4DC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２３</w:t>
            </w: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１０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１１</w:t>
            </w: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水</w:t>
            </w: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）</w:t>
            </w:r>
          </w:p>
          <w:p w14:paraId="4E4E38EE" w14:textId="448AADC1" w:rsidR="003C4DCD" w:rsidRPr="00D87131" w:rsidRDefault="003C4DCD" w:rsidP="003C4DC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　</w:t>
            </w:r>
          </w:p>
        </w:tc>
        <w:tc>
          <w:tcPr>
            <w:tcW w:w="36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38ADDE" w14:textId="77777777" w:rsidR="003C4DCD" w:rsidRPr="00D87131" w:rsidRDefault="003C4DCD" w:rsidP="003C4DCD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>松本市勤労者福祉センター</w:t>
            </w:r>
          </w:p>
          <w:p w14:paraId="29EAD0FD" w14:textId="7472CE93" w:rsidR="003C4DCD" w:rsidRPr="00D87131" w:rsidRDefault="003C4DCD" w:rsidP="003C4DCD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３－３会議室（３Ｆ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03B2D" w14:textId="77777777" w:rsidR="003C4DCD" w:rsidRPr="00D87131" w:rsidRDefault="003C4DCD" w:rsidP="003C4DC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7131" w:rsidRPr="00D87131" w14:paraId="683B156D" w14:textId="77777777" w:rsidTr="000F08EE">
        <w:trPr>
          <w:trHeight w:val="702"/>
        </w:trPr>
        <w:tc>
          <w:tcPr>
            <w:tcW w:w="1080" w:type="dxa"/>
            <w:vAlign w:val="center"/>
          </w:tcPr>
          <w:p w14:paraId="7AAAAD2D" w14:textId="6BA6B251" w:rsidR="003C02CF" w:rsidRPr="00D87131" w:rsidRDefault="003C02CF" w:rsidP="003C02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</w:rPr>
              <w:t>長　野</w:t>
            </w:r>
          </w:p>
        </w:tc>
        <w:tc>
          <w:tcPr>
            <w:tcW w:w="3139" w:type="dxa"/>
            <w:vAlign w:val="center"/>
          </w:tcPr>
          <w:p w14:paraId="7513D079" w14:textId="3A04B0EE" w:rsidR="003C02CF" w:rsidRPr="00D87131" w:rsidRDefault="003C4DCD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２３</w:t>
            </w:r>
            <w:r w:rsidR="003C02CF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１０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１２</w:t>
            </w:r>
            <w:r w:rsidR="003C02CF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日（木）</w:t>
            </w:r>
          </w:p>
          <w:p w14:paraId="4200C7A1" w14:textId="1431A653" w:rsidR="003C02CF" w:rsidRPr="00D87131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</w:t>
            </w:r>
          </w:p>
        </w:tc>
        <w:tc>
          <w:tcPr>
            <w:tcW w:w="3643" w:type="dxa"/>
            <w:tcBorders>
              <w:right w:val="single" w:sz="12" w:space="0" w:color="auto"/>
            </w:tcBorders>
            <w:vAlign w:val="center"/>
          </w:tcPr>
          <w:p w14:paraId="4FC67513" w14:textId="77777777" w:rsidR="003C02CF" w:rsidRPr="00D87131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>ＪＡ長野県ビル</w:t>
            </w:r>
          </w:p>
          <w:p w14:paraId="55450C77" w14:textId="1CD16C3A" w:rsidR="003C02CF" w:rsidRPr="00D87131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１２</w:t>
            </w:r>
            <w:r w:rsidR="00435788" w:rsidRPr="00D87131">
              <w:rPr>
                <w:rFonts w:ascii="HG丸ｺﾞｼｯｸM-PRO" w:eastAsia="HG丸ｺﾞｼｯｸM-PRO" w:hAnsi="HG丸ｺﾞｼｯｸM-PRO" w:hint="eastAsia"/>
                <w:sz w:val="20"/>
              </w:rPr>
              <w:t>B</w:t>
            </w: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>会議室（１２Ｆ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C2598" w14:textId="77777777" w:rsidR="003C02CF" w:rsidRPr="00D87131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7131" w:rsidRPr="00D87131" w14:paraId="2C12B006" w14:textId="77777777" w:rsidTr="000F08EE">
        <w:trPr>
          <w:trHeight w:val="702"/>
        </w:trPr>
        <w:tc>
          <w:tcPr>
            <w:tcW w:w="1080" w:type="dxa"/>
            <w:vAlign w:val="center"/>
          </w:tcPr>
          <w:p w14:paraId="36E50174" w14:textId="32502A24" w:rsidR="000F08EE" w:rsidRPr="00D87131" w:rsidRDefault="000F08EE" w:rsidP="000F08E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</w:rPr>
              <w:t>三　重</w:t>
            </w:r>
          </w:p>
        </w:tc>
        <w:tc>
          <w:tcPr>
            <w:tcW w:w="3139" w:type="dxa"/>
            <w:vAlign w:val="center"/>
          </w:tcPr>
          <w:p w14:paraId="61BF81B2" w14:textId="2C405AF8" w:rsidR="000F08EE" w:rsidRPr="00D87131" w:rsidRDefault="003C4DCD" w:rsidP="000F08E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２３</w:t>
            </w:r>
            <w:r w:rsidR="000F08EE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１０月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７</w:t>
            </w:r>
            <w:r w:rsidR="000F08EE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日（金）</w:t>
            </w:r>
          </w:p>
          <w:p w14:paraId="0A758128" w14:textId="0ADF86A6" w:rsidR="000F08EE" w:rsidRPr="00D87131" w:rsidRDefault="000F08EE" w:rsidP="000F08E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　</w:t>
            </w:r>
          </w:p>
        </w:tc>
        <w:tc>
          <w:tcPr>
            <w:tcW w:w="3643" w:type="dxa"/>
            <w:tcBorders>
              <w:right w:val="single" w:sz="12" w:space="0" w:color="auto"/>
            </w:tcBorders>
            <w:vAlign w:val="center"/>
          </w:tcPr>
          <w:p w14:paraId="3C3D40E2" w14:textId="77777777" w:rsidR="000F08EE" w:rsidRPr="00D87131" w:rsidRDefault="000F08EE" w:rsidP="000F08E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>三重県総合文化センター</w:t>
            </w:r>
          </w:p>
          <w:p w14:paraId="58E88FFB" w14:textId="14EEE8E2" w:rsidR="000F08EE" w:rsidRPr="00D87131" w:rsidRDefault="000F08EE" w:rsidP="000F08E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生涯学習センター棟大研修室（４Ｆ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86FB7" w14:textId="77777777" w:rsidR="000F08EE" w:rsidRPr="00D87131" w:rsidRDefault="000F08EE" w:rsidP="000F08EE">
            <w:pPr>
              <w:spacing w:line="0" w:lineRule="atLeast"/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A3E04" w:rsidRPr="00D87131" w14:paraId="0B2A2443" w14:textId="77777777" w:rsidTr="000F08EE">
        <w:trPr>
          <w:trHeight w:val="702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9A0421" w14:textId="7A7E2F65" w:rsidR="003C02CF" w:rsidRPr="00D87131" w:rsidRDefault="003C02CF" w:rsidP="003C02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</w:rPr>
              <w:t>岐　阜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14:paraId="2C949FBB" w14:textId="13DBF3F6" w:rsidR="003C02CF" w:rsidRPr="00D87131" w:rsidRDefault="003C4DCD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２０２３</w:t>
            </w:r>
            <w:r w:rsidR="003C02CF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１</w:t>
            </w:r>
            <w:r w:rsidR="000F08EE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１</w:t>
            </w:r>
            <w:r w:rsidR="003C02CF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月</w:t>
            </w:r>
            <w:r w:rsidR="000F08EE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０</w:t>
            </w:r>
            <w:r w:rsidR="003C02CF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日</w:t>
            </w:r>
            <w:r w:rsidR="000F08EE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金</w:t>
            </w:r>
            <w:r w:rsidR="003C02CF"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）</w:t>
            </w:r>
          </w:p>
          <w:p w14:paraId="0005556D" w14:textId="5CC087A6" w:rsidR="003C02CF" w:rsidRPr="00D87131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１０時～１６時　</w:t>
            </w:r>
          </w:p>
        </w:tc>
        <w:tc>
          <w:tcPr>
            <w:tcW w:w="36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68CBEA" w14:textId="77777777" w:rsidR="003C02CF" w:rsidRPr="00D87131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>ワークプラザ岐阜</w:t>
            </w:r>
          </w:p>
          <w:p w14:paraId="1FAF7170" w14:textId="6C63B010" w:rsidR="003C02CF" w:rsidRPr="00D87131" w:rsidRDefault="003C02CF" w:rsidP="003C02C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大ホール（５Ｆ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F87D1" w14:textId="77777777" w:rsidR="003C02CF" w:rsidRPr="00D87131" w:rsidRDefault="003C02CF" w:rsidP="003C02C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1DC354B" w14:textId="77777777" w:rsidR="00310DE9" w:rsidRPr="00D87131" w:rsidRDefault="00310DE9" w:rsidP="00305B6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u w:val="single"/>
          <w:shd w:val="pct15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241"/>
        <w:gridCol w:w="7329"/>
      </w:tblGrid>
      <w:tr w:rsidR="00D87131" w:rsidRPr="00D87131" w14:paraId="48EDE4ED" w14:textId="77777777" w:rsidTr="00C128A0">
        <w:trPr>
          <w:trHeight w:val="308"/>
          <w:jc w:val="center"/>
        </w:trPr>
        <w:tc>
          <w:tcPr>
            <w:tcW w:w="90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F54F3E" w14:textId="77777777" w:rsidR="00F40257" w:rsidRPr="00D87131" w:rsidRDefault="00F40257" w:rsidP="00F4025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4"/>
              </w:rPr>
            </w:pPr>
            <w:bookmarkStart w:id="0" w:name="_Hlk30516800"/>
            <w:r w:rsidRPr="00D8713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4"/>
              </w:rPr>
              <w:t>２．参加される方についてご記入ください。</w:t>
            </w:r>
          </w:p>
        </w:tc>
      </w:tr>
      <w:tr w:rsidR="00D87131" w:rsidRPr="00D87131" w14:paraId="58464722" w14:textId="77777777" w:rsidTr="00C128A0">
        <w:trPr>
          <w:trHeight w:val="1264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74250C" w14:textId="77777777" w:rsidR="00F40257" w:rsidRPr="00D87131" w:rsidRDefault="00F40257" w:rsidP="0038431B">
            <w:pPr>
              <w:spacing w:line="0" w:lineRule="atLeast"/>
              <w:ind w:leftChars="-7" w:left="-1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BE2C1B" w14:textId="77777777" w:rsidR="00F40257" w:rsidRPr="00D87131" w:rsidRDefault="00F40257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区分</w:t>
            </w:r>
          </w:p>
          <w:p w14:paraId="45AECD1E" w14:textId="77777777" w:rsidR="00C128A0" w:rsidRPr="00D87131" w:rsidRDefault="00F40257" w:rsidP="00C128A0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〇をつけて</w:t>
            </w:r>
          </w:p>
          <w:p w14:paraId="5DFFD269" w14:textId="77777777" w:rsidR="00F40257" w:rsidRPr="00D87131" w:rsidRDefault="00C128A0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</w:t>
            </w:r>
            <w:r w:rsidR="00F40257" w:rsidRPr="00D8713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ください）</w:t>
            </w:r>
          </w:p>
        </w:tc>
        <w:tc>
          <w:tcPr>
            <w:tcW w:w="73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7F02B" w14:textId="77777777" w:rsidR="00F40257" w:rsidRPr="00D87131" w:rsidRDefault="00F40257" w:rsidP="00C128A0">
            <w:pPr>
              <w:spacing w:line="400" w:lineRule="exact"/>
              <w:ind w:rightChars="-67" w:right="-141"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会　員</w:t>
            </w:r>
            <w:r w:rsidRPr="00D871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正会員・</w:t>
            </w:r>
            <w:r w:rsidR="0038431B" w:rsidRPr="00D871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維持会員</w:t>
            </w:r>
            <w:r w:rsidR="00877159" w:rsidRPr="00D871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準会員</w:t>
            </w:r>
            <w:r w:rsidRPr="00D871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930F52" w:rsidRPr="00D871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非会員</w:t>
            </w:r>
          </w:p>
          <w:p w14:paraId="0F057C4A" w14:textId="74DFA911" w:rsidR="00C128A0" w:rsidRPr="00D87131" w:rsidRDefault="00C128A0" w:rsidP="00C128A0">
            <w:pPr>
              <w:spacing w:line="400" w:lineRule="exact"/>
              <w:ind w:rightChars="-67" w:right="-141"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．</w:t>
            </w:r>
            <w:r w:rsidR="005E0EC9"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非会員〔</w:t>
            </w:r>
            <w:r w:rsidR="003C4D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22</w:t>
            </w: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度電験合格者</w:t>
            </w:r>
            <w:r w:rsidRPr="00D871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 第一種 ・ 第二種 ・ 第三種 ）</w:t>
            </w:r>
            <w:r w:rsidR="005E0EC9" w:rsidRPr="00D871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5E0EC9"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〕</w:t>
            </w:r>
          </w:p>
          <w:p w14:paraId="607DCE1D" w14:textId="77777777" w:rsidR="00C128A0" w:rsidRPr="00D87131" w:rsidRDefault="00C128A0" w:rsidP="00287D0A">
            <w:pPr>
              <w:spacing w:line="200" w:lineRule="exact"/>
              <w:ind w:rightChars="-67" w:right="-141" w:firstLineChars="400" w:firstLine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本申込書に合格の確認できるもの（試験結果通知書・免状等コピー）を</w:t>
            </w:r>
          </w:p>
          <w:p w14:paraId="55592752" w14:textId="77777777" w:rsidR="00C128A0" w:rsidRPr="00D87131" w:rsidRDefault="00C128A0" w:rsidP="00287D0A">
            <w:pPr>
              <w:spacing w:line="200" w:lineRule="exact"/>
              <w:ind w:rightChars="-67" w:right="-141" w:firstLineChars="500" w:firstLine="9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添付してお申し込みください。</w:t>
            </w:r>
          </w:p>
        </w:tc>
      </w:tr>
      <w:tr w:rsidR="00D87131" w:rsidRPr="00D87131" w14:paraId="2129263E" w14:textId="77777777" w:rsidTr="00C128A0">
        <w:trPr>
          <w:trHeight w:val="331"/>
          <w:jc w:val="center"/>
        </w:trPr>
        <w:tc>
          <w:tcPr>
            <w:tcW w:w="43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3D518" w14:textId="77777777" w:rsidR="0038431B" w:rsidRPr="00D87131" w:rsidRDefault="0038431B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12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B2C938" w14:textId="77777777" w:rsidR="0038431B" w:rsidRPr="00D87131" w:rsidRDefault="0038431B" w:rsidP="003843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  <w:tc>
          <w:tcPr>
            <w:tcW w:w="7329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DDE3879" w14:textId="77777777" w:rsidR="0038431B" w:rsidRPr="00D87131" w:rsidRDefault="0038431B" w:rsidP="00F4025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87131" w:rsidRPr="00D87131" w14:paraId="37F171C0" w14:textId="77777777" w:rsidTr="00C128A0">
        <w:trPr>
          <w:trHeight w:val="633"/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ACD969" w14:textId="77777777" w:rsidR="0038431B" w:rsidRPr="00D87131" w:rsidRDefault="0038431B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1D7685" w14:textId="77777777" w:rsidR="0038431B" w:rsidRPr="00D87131" w:rsidRDefault="0038431B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7329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1158C34E" w14:textId="77777777" w:rsidR="0038431B" w:rsidRPr="00D87131" w:rsidRDefault="0038431B" w:rsidP="00F4025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5494BE6" w14:textId="77777777" w:rsidR="0038431B" w:rsidRPr="00D87131" w:rsidRDefault="0038431B" w:rsidP="00F4025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87131" w:rsidRPr="00D87131" w14:paraId="1DCBBE3D" w14:textId="77777777" w:rsidTr="00C128A0">
        <w:trPr>
          <w:trHeight w:val="729"/>
          <w:jc w:val="center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A59942" w14:textId="77777777" w:rsidR="00F40257" w:rsidRPr="00D87131" w:rsidRDefault="00F40257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FF54FE5" w14:textId="77777777" w:rsidR="006C259F" w:rsidRPr="00D87131" w:rsidRDefault="00F40257" w:rsidP="006C25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務先</w:t>
            </w:r>
          </w:p>
        </w:tc>
        <w:tc>
          <w:tcPr>
            <w:tcW w:w="7329" w:type="dxa"/>
            <w:tcBorders>
              <w:right w:val="single" w:sz="12" w:space="0" w:color="auto"/>
            </w:tcBorders>
            <w:shd w:val="clear" w:color="auto" w:fill="auto"/>
          </w:tcPr>
          <w:p w14:paraId="2106D2A5" w14:textId="77777777" w:rsidR="00F40257" w:rsidRPr="00D87131" w:rsidRDefault="00F40257" w:rsidP="00F4025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87131" w:rsidRPr="00D87131" w14:paraId="1FBB1FB4" w14:textId="77777777" w:rsidTr="00C128A0">
        <w:trPr>
          <w:trHeight w:val="603"/>
          <w:jc w:val="center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4DE9C7" w14:textId="77777777" w:rsidR="00F40257" w:rsidRPr="00D87131" w:rsidRDefault="00F40257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④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40E32F0" w14:textId="77777777" w:rsidR="00F40257" w:rsidRPr="00D87131" w:rsidRDefault="00F40257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Cs w:val="21"/>
              </w:rPr>
              <w:t>勤務先</w:t>
            </w:r>
          </w:p>
          <w:p w14:paraId="6FC4EB24" w14:textId="77777777" w:rsidR="00F40257" w:rsidRPr="00D87131" w:rsidRDefault="00F40257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</w:tc>
        <w:tc>
          <w:tcPr>
            <w:tcW w:w="73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7DA8A1" w14:textId="77777777" w:rsidR="00F40257" w:rsidRPr="00D87131" w:rsidRDefault="00F40257" w:rsidP="00C128A0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　　）　　　　　　　―</w:t>
            </w:r>
          </w:p>
        </w:tc>
      </w:tr>
      <w:tr w:rsidR="00D87131" w:rsidRPr="00D87131" w14:paraId="5F821776" w14:textId="77777777" w:rsidTr="00C128A0">
        <w:trPr>
          <w:trHeight w:val="555"/>
          <w:jc w:val="center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BBEF91" w14:textId="77777777" w:rsidR="00C128A0" w:rsidRPr="00D87131" w:rsidRDefault="00C128A0" w:rsidP="00C128A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⑤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CE269D7" w14:textId="77777777" w:rsidR="00C128A0" w:rsidRPr="00D87131" w:rsidRDefault="00C128A0" w:rsidP="00C128A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Cs w:val="21"/>
              </w:rPr>
              <w:t>自宅</w:t>
            </w:r>
            <w:r w:rsidRPr="00D87131">
              <w:rPr>
                <w:rFonts w:ascii="HG丸ｺﾞｼｯｸM-PRO" w:eastAsia="HG丸ｺﾞｼｯｸM-PRO" w:hAnsi="HG丸ｺﾞｼｯｸM-PRO" w:hint="eastAsia"/>
                <w:sz w:val="20"/>
              </w:rPr>
              <w:t>または</w:t>
            </w:r>
          </w:p>
          <w:p w14:paraId="6503209D" w14:textId="77777777" w:rsidR="00C128A0" w:rsidRPr="00D87131" w:rsidRDefault="00C128A0" w:rsidP="00C128A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Cs w:val="21"/>
              </w:rPr>
              <w:t>携帯電話</w:t>
            </w:r>
          </w:p>
        </w:tc>
        <w:tc>
          <w:tcPr>
            <w:tcW w:w="73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071A20" w14:textId="77777777" w:rsidR="00C128A0" w:rsidRPr="00D87131" w:rsidRDefault="00C128A0" w:rsidP="00C128A0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　　）　　　　　　　―</w:t>
            </w:r>
          </w:p>
        </w:tc>
      </w:tr>
      <w:tr w:rsidR="00D87131" w:rsidRPr="00D87131" w14:paraId="435A57DA" w14:textId="77777777" w:rsidTr="00C128A0">
        <w:trPr>
          <w:trHeight w:val="697"/>
          <w:jc w:val="center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CB01E8" w14:textId="77777777" w:rsidR="00F40257" w:rsidRPr="00D87131" w:rsidRDefault="00F40257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⑥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14D44F" w14:textId="77777777" w:rsidR="00F40257" w:rsidRPr="00D87131" w:rsidRDefault="00F40257" w:rsidP="00F402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</w:t>
            </w:r>
            <w:r w:rsidR="0038431B"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Pr="00D87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mail</w:t>
            </w:r>
          </w:p>
        </w:tc>
        <w:tc>
          <w:tcPr>
            <w:tcW w:w="7329" w:type="dxa"/>
            <w:tcBorders>
              <w:right w:val="single" w:sz="12" w:space="0" w:color="auto"/>
            </w:tcBorders>
            <w:shd w:val="clear" w:color="auto" w:fill="auto"/>
          </w:tcPr>
          <w:p w14:paraId="4121A8ED" w14:textId="77777777" w:rsidR="00F40257" w:rsidRPr="00D87131" w:rsidRDefault="00F40257" w:rsidP="00F4025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40257" w:rsidRPr="00D87131" w14:paraId="376B02DE" w14:textId="77777777" w:rsidTr="00C128A0">
        <w:trPr>
          <w:jc w:val="center"/>
        </w:trPr>
        <w:tc>
          <w:tcPr>
            <w:tcW w:w="900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E9122B" w14:textId="3C35253F" w:rsidR="00F40257" w:rsidRPr="00D87131" w:rsidRDefault="00F40257" w:rsidP="005F72D6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71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本申込書にていただいた個人情報は、個人情報保護法に基づき適正に管理・保護し、本研修会の事務手続き</w:t>
            </w:r>
            <w:r w:rsidR="00C91391" w:rsidRPr="00D871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よび次年度以降の案内送付</w:t>
            </w:r>
            <w:r w:rsidRPr="00D871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外の利用や第三者への情報提供は行いません。</w:t>
            </w:r>
          </w:p>
        </w:tc>
      </w:tr>
      <w:bookmarkEnd w:id="0"/>
    </w:tbl>
    <w:p w14:paraId="1F59D33F" w14:textId="77777777" w:rsidR="004D4C01" w:rsidRPr="00D87131" w:rsidRDefault="004D4C01" w:rsidP="00310DE9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4D4C01" w:rsidRPr="00D87131" w:rsidSect="00164495">
      <w:footerReference w:type="even" r:id="rId8"/>
      <w:type w:val="continuous"/>
      <w:pgSz w:w="11907" w:h="16840" w:code="9"/>
      <w:pgMar w:top="539" w:right="1134" w:bottom="720" w:left="1134" w:header="0" w:footer="0" w:gutter="0"/>
      <w:pgNumType w:start="1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E146" w14:textId="77777777" w:rsidR="00D90EE7" w:rsidRDefault="00D90EE7">
      <w:r>
        <w:separator/>
      </w:r>
    </w:p>
  </w:endnote>
  <w:endnote w:type="continuationSeparator" w:id="0">
    <w:p w14:paraId="63543A1E" w14:textId="77777777" w:rsidR="00D90EE7" w:rsidRDefault="00D9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C252" w14:textId="77777777" w:rsidR="002E5847" w:rsidRDefault="002E58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175B6E1" w14:textId="77777777" w:rsidR="002E5847" w:rsidRDefault="002E58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CE22" w14:textId="77777777" w:rsidR="00D90EE7" w:rsidRDefault="00D90EE7">
      <w:r>
        <w:separator/>
      </w:r>
    </w:p>
  </w:footnote>
  <w:footnote w:type="continuationSeparator" w:id="0">
    <w:p w14:paraId="08392FDA" w14:textId="77777777" w:rsidR="00D90EE7" w:rsidRDefault="00D9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6F"/>
    <w:multiLevelType w:val="hybridMultilevel"/>
    <w:tmpl w:val="7CEE13D2"/>
    <w:lvl w:ilvl="0" w:tplc="976475C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D626443"/>
    <w:multiLevelType w:val="hybridMultilevel"/>
    <w:tmpl w:val="AF722D4E"/>
    <w:lvl w:ilvl="0" w:tplc="B994EBAC">
      <w:start w:val="2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" w15:restartNumberingAfterBreak="0">
    <w:nsid w:val="24F61A22"/>
    <w:multiLevelType w:val="hybridMultilevel"/>
    <w:tmpl w:val="57F26DD4"/>
    <w:lvl w:ilvl="0" w:tplc="80D621F0">
      <w:start w:val="1"/>
      <w:numFmt w:val="bullet"/>
      <w:lvlText w:val="・"/>
      <w:lvlJc w:val="left"/>
      <w:pPr>
        <w:tabs>
          <w:tab w:val="num" w:pos="2008"/>
        </w:tabs>
        <w:ind w:left="2008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8"/>
        </w:tabs>
        <w:ind w:left="4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8"/>
        </w:tabs>
        <w:ind w:left="5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8"/>
        </w:tabs>
        <w:ind w:left="5428" w:hanging="420"/>
      </w:pPr>
      <w:rPr>
        <w:rFonts w:ascii="Wingdings" w:hAnsi="Wingdings" w:hint="default"/>
      </w:rPr>
    </w:lvl>
  </w:abstractNum>
  <w:abstractNum w:abstractNumId="3" w15:restartNumberingAfterBreak="0">
    <w:nsid w:val="3EFB5BEC"/>
    <w:multiLevelType w:val="hybridMultilevel"/>
    <w:tmpl w:val="69B6F2C2"/>
    <w:lvl w:ilvl="0" w:tplc="3B1603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0455878"/>
    <w:multiLevelType w:val="hybridMultilevel"/>
    <w:tmpl w:val="BDC603E0"/>
    <w:lvl w:ilvl="0" w:tplc="384058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A1124D9"/>
    <w:multiLevelType w:val="hybridMultilevel"/>
    <w:tmpl w:val="7EF87F7E"/>
    <w:lvl w:ilvl="0" w:tplc="B292FA50">
      <w:numFmt w:val="bullet"/>
      <w:lvlText w:val="○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42FAB"/>
    <w:multiLevelType w:val="hybridMultilevel"/>
    <w:tmpl w:val="AE0CA914"/>
    <w:lvl w:ilvl="0" w:tplc="E506B25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E8725E"/>
    <w:multiLevelType w:val="hybridMultilevel"/>
    <w:tmpl w:val="C2664126"/>
    <w:lvl w:ilvl="0" w:tplc="33886A70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639C19C9"/>
    <w:multiLevelType w:val="hybridMultilevel"/>
    <w:tmpl w:val="BDC603E0"/>
    <w:lvl w:ilvl="0" w:tplc="384058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400316F"/>
    <w:multiLevelType w:val="hybridMultilevel"/>
    <w:tmpl w:val="02A4ACEC"/>
    <w:lvl w:ilvl="0" w:tplc="657EF1A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Mincho" w:eastAsia="Mincho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5D65FA9"/>
    <w:multiLevelType w:val="hybridMultilevel"/>
    <w:tmpl w:val="B440AED6"/>
    <w:lvl w:ilvl="0" w:tplc="5EFC6A68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Mincho" w:eastAsia="Mincho" w:hAnsi="Times New Roman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1" w15:restartNumberingAfterBreak="0">
    <w:nsid w:val="78A80CFC"/>
    <w:multiLevelType w:val="hybridMultilevel"/>
    <w:tmpl w:val="E2C408F0"/>
    <w:lvl w:ilvl="0" w:tplc="39061A8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79032B2A"/>
    <w:multiLevelType w:val="hybridMultilevel"/>
    <w:tmpl w:val="999C6CDE"/>
    <w:lvl w:ilvl="0" w:tplc="FBE67276">
      <w:start w:val="3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3" w15:restartNumberingAfterBreak="0">
    <w:nsid w:val="7A1843EF"/>
    <w:multiLevelType w:val="hybridMultilevel"/>
    <w:tmpl w:val="333E3A90"/>
    <w:lvl w:ilvl="0" w:tplc="140EE02A">
      <w:start w:val="3"/>
      <w:numFmt w:val="decimalFullWidth"/>
      <w:lvlText w:val="（%1）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600286323">
    <w:abstractNumId w:val="10"/>
  </w:num>
  <w:num w:numId="2" w16cid:durableId="1535272036">
    <w:abstractNumId w:val="13"/>
  </w:num>
  <w:num w:numId="3" w16cid:durableId="588587663">
    <w:abstractNumId w:val="7"/>
  </w:num>
  <w:num w:numId="4" w16cid:durableId="704869628">
    <w:abstractNumId w:val="2"/>
  </w:num>
  <w:num w:numId="5" w16cid:durableId="359472630">
    <w:abstractNumId w:val="9"/>
  </w:num>
  <w:num w:numId="6" w16cid:durableId="261110996">
    <w:abstractNumId w:val="6"/>
  </w:num>
  <w:num w:numId="7" w16cid:durableId="1998654028">
    <w:abstractNumId w:val="12"/>
  </w:num>
  <w:num w:numId="8" w16cid:durableId="468405345">
    <w:abstractNumId w:val="5"/>
  </w:num>
  <w:num w:numId="9" w16cid:durableId="843476528">
    <w:abstractNumId w:val="0"/>
  </w:num>
  <w:num w:numId="10" w16cid:durableId="1259944168">
    <w:abstractNumId w:val="11"/>
  </w:num>
  <w:num w:numId="11" w16cid:durableId="1454834304">
    <w:abstractNumId w:val="4"/>
  </w:num>
  <w:num w:numId="12" w16cid:durableId="180438308">
    <w:abstractNumId w:val="8"/>
  </w:num>
  <w:num w:numId="13" w16cid:durableId="1280331248">
    <w:abstractNumId w:val="3"/>
  </w:num>
  <w:num w:numId="14" w16cid:durableId="190448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0A"/>
    <w:rsid w:val="000153D8"/>
    <w:rsid w:val="0001706F"/>
    <w:rsid w:val="0002640D"/>
    <w:rsid w:val="00037248"/>
    <w:rsid w:val="000520F5"/>
    <w:rsid w:val="00056019"/>
    <w:rsid w:val="000933C7"/>
    <w:rsid w:val="000A1CB9"/>
    <w:rsid w:val="000A3E04"/>
    <w:rsid w:val="000A4044"/>
    <w:rsid w:val="000A4A74"/>
    <w:rsid w:val="000A731B"/>
    <w:rsid w:val="000B1533"/>
    <w:rsid w:val="000B454E"/>
    <w:rsid w:val="000C0E11"/>
    <w:rsid w:val="000C123B"/>
    <w:rsid w:val="000D18E9"/>
    <w:rsid w:val="000E04B0"/>
    <w:rsid w:val="000E400A"/>
    <w:rsid w:val="000F08EE"/>
    <w:rsid w:val="001159EE"/>
    <w:rsid w:val="00141F21"/>
    <w:rsid w:val="00152DAA"/>
    <w:rsid w:val="00156F39"/>
    <w:rsid w:val="00164495"/>
    <w:rsid w:val="00193C01"/>
    <w:rsid w:val="00195023"/>
    <w:rsid w:val="001A117C"/>
    <w:rsid w:val="001A19B5"/>
    <w:rsid w:val="001A2DDB"/>
    <w:rsid w:val="001B0B2C"/>
    <w:rsid w:val="001C3282"/>
    <w:rsid w:val="001C3881"/>
    <w:rsid w:val="001D5DB5"/>
    <w:rsid w:val="001E190C"/>
    <w:rsid w:val="001E7A4D"/>
    <w:rsid w:val="001F2224"/>
    <w:rsid w:val="001F2EF7"/>
    <w:rsid w:val="001F389F"/>
    <w:rsid w:val="001F6F45"/>
    <w:rsid w:val="00217870"/>
    <w:rsid w:val="002178A8"/>
    <w:rsid w:val="0023529B"/>
    <w:rsid w:val="00254DC2"/>
    <w:rsid w:val="0025501D"/>
    <w:rsid w:val="0025594A"/>
    <w:rsid w:val="00280F3C"/>
    <w:rsid w:val="00285A2B"/>
    <w:rsid w:val="00287D0A"/>
    <w:rsid w:val="002A39D8"/>
    <w:rsid w:val="002A3D06"/>
    <w:rsid w:val="002A59FE"/>
    <w:rsid w:val="002B052C"/>
    <w:rsid w:val="002B729C"/>
    <w:rsid w:val="002C438B"/>
    <w:rsid w:val="002E1E20"/>
    <w:rsid w:val="002E5847"/>
    <w:rsid w:val="0030450B"/>
    <w:rsid w:val="00305B6D"/>
    <w:rsid w:val="00310DE9"/>
    <w:rsid w:val="00311C0D"/>
    <w:rsid w:val="0032023D"/>
    <w:rsid w:val="00323E8F"/>
    <w:rsid w:val="00326E15"/>
    <w:rsid w:val="00333407"/>
    <w:rsid w:val="00340D36"/>
    <w:rsid w:val="00361589"/>
    <w:rsid w:val="0037306F"/>
    <w:rsid w:val="00377D2B"/>
    <w:rsid w:val="0038431B"/>
    <w:rsid w:val="00385DD0"/>
    <w:rsid w:val="003C02CF"/>
    <w:rsid w:val="003C16DA"/>
    <w:rsid w:val="003C4DCD"/>
    <w:rsid w:val="003C5DF5"/>
    <w:rsid w:val="003C6F42"/>
    <w:rsid w:val="003E5195"/>
    <w:rsid w:val="004023B5"/>
    <w:rsid w:val="004049F3"/>
    <w:rsid w:val="004238B3"/>
    <w:rsid w:val="00424424"/>
    <w:rsid w:val="00427459"/>
    <w:rsid w:val="00435788"/>
    <w:rsid w:val="004502F1"/>
    <w:rsid w:val="00461561"/>
    <w:rsid w:val="00477673"/>
    <w:rsid w:val="00480D58"/>
    <w:rsid w:val="00493A5B"/>
    <w:rsid w:val="004C2122"/>
    <w:rsid w:val="004C74BF"/>
    <w:rsid w:val="004D2851"/>
    <w:rsid w:val="004D3671"/>
    <w:rsid w:val="004D4C01"/>
    <w:rsid w:val="004D71FD"/>
    <w:rsid w:val="004F6D07"/>
    <w:rsid w:val="00503F43"/>
    <w:rsid w:val="00510718"/>
    <w:rsid w:val="0052331C"/>
    <w:rsid w:val="00547276"/>
    <w:rsid w:val="00551452"/>
    <w:rsid w:val="00561BB3"/>
    <w:rsid w:val="00575AA7"/>
    <w:rsid w:val="005801C5"/>
    <w:rsid w:val="00592F5B"/>
    <w:rsid w:val="00597A9C"/>
    <w:rsid w:val="005C20DE"/>
    <w:rsid w:val="005C70ED"/>
    <w:rsid w:val="005D59B7"/>
    <w:rsid w:val="005E0EC9"/>
    <w:rsid w:val="005F6085"/>
    <w:rsid w:val="005F72D6"/>
    <w:rsid w:val="0060226B"/>
    <w:rsid w:val="00616E35"/>
    <w:rsid w:val="00621362"/>
    <w:rsid w:val="00623767"/>
    <w:rsid w:val="00627CAD"/>
    <w:rsid w:val="006314FE"/>
    <w:rsid w:val="006345A3"/>
    <w:rsid w:val="0063653C"/>
    <w:rsid w:val="00640F0C"/>
    <w:rsid w:val="00656B5C"/>
    <w:rsid w:val="00664D7C"/>
    <w:rsid w:val="00670949"/>
    <w:rsid w:val="00673071"/>
    <w:rsid w:val="006774CF"/>
    <w:rsid w:val="00677BA2"/>
    <w:rsid w:val="00690D68"/>
    <w:rsid w:val="00692F5B"/>
    <w:rsid w:val="00697332"/>
    <w:rsid w:val="006A1F51"/>
    <w:rsid w:val="006A7FF5"/>
    <w:rsid w:val="006B242B"/>
    <w:rsid w:val="006B7BB3"/>
    <w:rsid w:val="006C259F"/>
    <w:rsid w:val="006D1BD5"/>
    <w:rsid w:val="006F16F4"/>
    <w:rsid w:val="006F1E6A"/>
    <w:rsid w:val="006F24E0"/>
    <w:rsid w:val="006F2DCB"/>
    <w:rsid w:val="00704F9A"/>
    <w:rsid w:val="0071256D"/>
    <w:rsid w:val="00717C96"/>
    <w:rsid w:val="00720259"/>
    <w:rsid w:val="007219AF"/>
    <w:rsid w:val="00723BF0"/>
    <w:rsid w:val="007330FC"/>
    <w:rsid w:val="0074541B"/>
    <w:rsid w:val="00750466"/>
    <w:rsid w:val="007B055B"/>
    <w:rsid w:val="007C11E7"/>
    <w:rsid w:val="007C19B3"/>
    <w:rsid w:val="007C4110"/>
    <w:rsid w:val="007E54D8"/>
    <w:rsid w:val="00805D2D"/>
    <w:rsid w:val="00835437"/>
    <w:rsid w:val="00835E84"/>
    <w:rsid w:val="008520AB"/>
    <w:rsid w:val="00863F02"/>
    <w:rsid w:val="00877159"/>
    <w:rsid w:val="00881178"/>
    <w:rsid w:val="008937E5"/>
    <w:rsid w:val="008B144E"/>
    <w:rsid w:val="008B3836"/>
    <w:rsid w:val="008C628E"/>
    <w:rsid w:val="008E3D2A"/>
    <w:rsid w:val="008E51B6"/>
    <w:rsid w:val="008F10AE"/>
    <w:rsid w:val="008F55B2"/>
    <w:rsid w:val="008F6D0B"/>
    <w:rsid w:val="00923FA0"/>
    <w:rsid w:val="00930F52"/>
    <w:rsid w:val="00943602"/>
    <w:rsid w:val="00963031"/>
    <w:rsid w:val="0098231A"/>
    <w:rsid w:val="009865B2"/>
    <w:rsid w:val="00986B29"/>
    <w:rsid w:val="009A0479"/>
    <w:rsid w:val="009A747F"/>
    <w:rsid w:val="009B12BE"/>
    <w:rsid w:val="009B58F5"/>
    <w:rsid w:val="009C6381"/>
    <w:rsid w:val="009D4E2C"/>
    <w:rsid w:val="009E28B9"/>
    <w:rsid w:val="00A05CA4"/>
    <w:rsid w:val="00A10396"/>
    <w:rsid w:val="00A175F7"/>
    <w:rsid w:val="00A2245A"/>
    <w:rsid w:val="00A4746E"/>
    <w:rsid w:val="00A65D1C"/>
    <w:rsid w:val="00A66469"/>
    <w:rsid w:val="00A67948"/>
    <w:rsid w:val="00A67C98"/>
    <w:rsid w:val="00A71133"/>
    <w:rsid w:val="00A8604F"/>
    <w:rsid w:val="00AB29BD"/>
    <w:rsid w:val="00AB3354"/>
    <w:rsid w:val="00AB37C3"/>
    <w:rsid w:val="00AC5DF2"/>
    <w:rsid w:val="00AE2875"/>
    <w:rsid w:val="00AE4B5C"/>
    <w:rsid w:val="00B02762"/>
    <w:rsid w:val="00B07F57"/>
    <w:rsid w:val="00B14754"/>
    <w:rsid w:val="00B14782"/>
    <w:rsid w:val="00B31645"/>
    <w:rsid w:val="00B34851"/>
    <w:rsid w:val="00B44EF7"/>
    <w:rsid w:val="00B46423"/>
    <w:rsid w:val="00B6274D"/>
    <w:rsid w:val="00B6531E"/>
    <w:rsid w:val="00B71C3C"/>
    <w:rsid w:val="00B72BD7"/>
    <w:rsid w:val="00B76E4B"/>
    <w:rsid w:val="00B81B58"/>
    <w:rsid w:val="00B91716"/>
    <w:rsid w:val="00B92AFD"/>
    <w:rsid w:val="00B96E42"/>
    <w:rsid w:val="00BB1B3E"/>
    <w:rsid w:val="00BC0635"/>
    <w:rsid w:val="00BD7FBE"/>
    <w:rsid w:val="00BE489B"/>
    <w:rsid w:val="00BE6058"/>
    <w:rsid w:val="00BF2737"/>
    <w:rsid w:val="00C04904"/>
    <w:rsid w:val="00C103D6"/>
    <w:rsid w:val="00C128A0"/>
    <w:rsid w:val="00C161A9"/>
    <w:rsid w:val="00C37140"/>
    <w:rsid w:val="00C4347D"/>
    <w:rsid w:val="00C44C5C"/>
    <w:rsid w:val="00C53EF4"/>
    <w:rsid w:val="00C70418"/>
    <w:rsid w:val="00C71F6D"/>
    <w:rsid w:val="00C777A1"/>
    <w:rsid w:val="00C91391"/>
    <w:rsid w:val="00CE45E1"/>
    <w:rsid w:val="00CF12D2"/>
    <w:rsid w:val="00CF2174"/>
    <w:rsid w:val="00D0704F"/>
    <w:rsid w:val="00D14FAA"/>
    <w:rsid w:val="00D17725"/>
    <w:rsid w:val="00D44839"/>
    <w:rsid w:val="00D45675"/>
    <w:rsid w:val="00D60886"/>
    <w:rsid w:val="00D6189D"/>
    <w:rsid w:val="00D66A46"/>
    <w:rsid w:val="00D758FE"/>
    <w:rsid w:val="00D75F5C"/>
    <w:rsid w:val="00D87131"/>
    <w:rsid w:val="00D90EE7"/>
    <w:rsid w:val="00DB5941"/>
    <w:rsid w:val="00DC7BDA"/>
    <w:rsid w:val="00DD7DA5"/>
    <w:rsid w:val="00DE24B8"/>
    <w:rsid w:val="00DE2531"/>
    <w:rsid w:val="00E11A22"/>
    <w:rsid w:val="00E21DAB"/>
    <w:rsid w:val="00E43354"/>
    <w:rsid w:val="00E460D8"/>
    <w:rsid w:val="00E51327"/>
    <w:rsid w:val="00E60620"/>
    <w:rsid w:val="00E629D9"/>
    <w:rsid w:val="00E67DBC"/>
    <w:rsid w:val="00E813A5"/>
    <w:rsid w:val="00E96520"/>
    <w:rsid w:val="00E973F2"/>
    <w:rsid w:val="00EC667F"/>
    <w:rsid w:val="00EE2E49"/>
    <w:rsid w:val="00EE6182"/>
    <w:rsid w:val="00EF04DC"/>
    <w:rsid w:val="00EF1B0A"/>
    <w:rsid w:val="00EF321D"/>
    <w:rsid w:val="00EF52A4"/>
    <w:rsid w:val="00EF628B"/>
    <w:rsid w:val="00F16FDD"/>
    <w:rsid w:val="00F30F9C"/>
    <w:rsid w:val="00F33EB9"/>
    <w:rsid w:val="00F40257"/>
    <w:rsid w:val="00F43661"/>
    <w:rsid w:val="00F62EB5"/>
    <w:rsid w:val="00F65144"/>
    <w:rsid w:val="00F84D6C"/>
    <w:rsid w:val="00F85EDF"/>
    <w:rsid w:val="00F93722"/>
    <w:rsid w:val="00F965A5"/>
    <w:rsid w:val="00F965D6"/>
    <w:rsid w:val="00FA6F13"/>
    <w:rsid w:val="00FB0193"/>
    <w:rsid w:val="00FC0C6B"/>
    <w:rsid w:val="00FD3D8A"/>
    <w:rsid w:val="00FE3264"/>
    <w:rsid w:val="00FF0D1F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E33681F"/>
  <w15:chartTrackingRefBased/>
  <w15:docId w15:val="{775EEC4F-2DCC-43EC-8DCB-75C59C75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Date"/>
    <w:basedOn w:val="a"/>
    <w:next w:val="a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HTML">
    <w:name w:val="HTML タイプライタ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45A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345A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D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B31A-2208-4EE6-BA32-9317C60F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8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０年度事業計画（案）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日本電気技術者協会中部支部</cp:lastModifiedBy>
  <cp:revision>4</cp:revision>
  <cp:lastPrinted>2021-06-24T00:10:00Z</cp:lastPrinted>
  <dcterms:created xsi:type="dcterms:W3CDTF">2021-03-11T08:05:00Z</dcterms:created>
  <dcterms:modified xsi:type="dcterms:W3CDTF">2023-03-27T01:04:00Z</dcterms:modified>
</cp:coreProperties>
</file>